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0830" w14:textId="10E65768" w:rsidR="007972F6" w:rsidRPr="0072785B" w:rsidRDefault="0025768E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7972F6"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LAXMAN BAHADUR GHIMIRE</w:t>
      </w:r>
    </w:p>
    <w:p w14:paraId="00000002" w14:textId="54971143" w:rsidR="00397B6B" w:rsidRPr="0072785B" w:rsidRDefault="00000000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i/>
          <w:sz w:val="24"/>
          <w:szCs w:val="24"/>
        </w:rPr>
        <w:t xml:space="preserve">Gothatar, </w:t>
      </w:r>
      <w:r w:rsidR="0025768E" w:rsidRPr="0072785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72785B">
        <w:rPr>
          <w:rFonts w:ascii="Times New Roman" w:eastAsia="Times New Roman" w:hAnsi="Times New Roman" w:cs="Times New Roman"/>
          <w:i/>
          <w:sz w:val="24"/>
          <w:szCs w:val="24"/>
        </w:rPr>
        <w:t xml:space="preserve">athmandu, Nepal | </w:t>
      </w:r>
      <w:r w:rsidR="0025768E" w:rsidRPr="0072785B">
        <w:rPr>
          <w:rFonts w:ascii="Times New Roman" w:eastAsia="Times New Roman" w:hAnsi="Times New Roman" w:cs="Times New Roman"/>
          <w:i/>
          <w:sz w:val="24"/>
          <w:szCs w:val="24"/>
        </w:rPr>
        <w:t>9861833371</w:t>
      </w:r>
      <w:r w:rsidRPr="0072785B">
        <w:rPr>
          <w:rFonts w:ascii="Times New Roman" w:eastAsia="Times New Roman" w:hAnsi="Times New Roman" w:cs="Times New Roman"/>
          <w:i/>
          <w:sz w:val="24"/>
          <w:szCs w:val="24"/>
        </w:rPr>
        <w:t xml:space="preserve"> | </w:t>
      </w:r>
      <w:hyperlink r:id="rId6" w:history="1">
        <w:r w:rsidR="0025768E" w:rsidRPr="0072785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ghimirelaxman2155@gmail.com</w:t>
        </w:r>
      </w:hyperlink>
      <w:r w:rsidRPr="00727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>
        <w:r w:rsidR="00397B6B" w:rsidRPr="0072785B"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 xml:space="preserve">| </w:t>
        </w:r>
      </w:hyperlink>
      <w:hyperlink r:id="rId8" w:history="1">
        <w:r w:rsidR="00397B6B" w:rsidRPr="0072785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LinkedIn</w:t>
        </w:r>
      </w:hyperlink>
      <w:r w:rsidRPr="0072785B">
        <w:rPr>
          <w:rFonts w:ascii="Times New Roman" w:eastAsia="Times New Roman" w:hAnsi="Times New Roman" w:cs="Times New Roman"/>
          <w:i/>
          <w:sz w:val="24"/>
          <w:szCs w:val="24"/>
        </w:rPr>
        <w:t xml:space="preserve"> | </w:t>
      </w:r>
      <w:hyperlink r:id="rId9" w:history="1">
        <w:r w:rsidR="0025768E" w:rsidRPr="0072785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GitHub</w:t>
        </w:r>
      </w:hyperlink>
    </w:p>
    <w:p w14:paraId="00000003" w14:textId="77777777" w:rsidR="00397B6B" w:rsidRPr="0072785B" w:rsidRDefault="00397B6B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397B6B" w:rsidRPr="0072785B" w:rsidRDefault="00000000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14:paraId="00000005" w14:textId="6812D648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>JavaScript (Focusing on React)</w:t>
      </w:r>
    </w:p>
    <w:p w14:paraId="00000006" w14:textId="4F41F6E0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Web Development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: HTML, CSS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 xml:space="preserve"> (Tailwind CSS)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6FA9" w:rsidRPr="000A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FA9" w:rsidRPr="0072785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0A6FA9">
        <w:rPr>
          <w:rFonts w:ascii="Times New Roman" w:eastAsia="Times New Roman" w:hAnsi="Times New Roman" w:cs="Times New Roman"/>
          <w:sz w:val="24"/>
          <w:szCs w:val="24"/>
        </w:rPr>
        <w:t>, React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>Node.js, Express.js</w:t>
      </w:r>
      <w:r w:rsidR="000A6F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6FA9" w:rsidRPr="000A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FA9" w:rsidRPr="0072785B">
        <w:rPr>
          <w:rFonts w:ascii="Times New Roman" w:eastAsia="Times New Roman" w:hAnsi="Times New Roman" w:cs="Times New Roman"/>
          <w:sz w:val="24"/>
          <w:szCs w:val="24"/>
        </w:rPr>
        <w:t>Bootstrap</w:t>
      </w:r>
    </w:p>
    <w:p w14:paraId="00000007" w14:textId="4891957D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Database Management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 xml:space="preserve">: Basic understanding of 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 xml:space="preserve">non-relational </w:t>
      </w:r>
      <w:proofErr w:type="gramStart"/>
      <w:r w:rsidR="000A6FA9" w:rsidRPr="0072785B"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>MongoDB)</w:t>
      </w:r>
    </w:p>
    <w:p w14:paraId="00000008" w14:textId="1C79BACA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Version Control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: Git and GitHub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 xml:space="preserve"> (Basic)</w:t>
      </w:r>
    </w:p>
    <w:p w14:paraId="0000000A" w14:textId="77777777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Networking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: Basic understanding of networking concepts and protocols</w:t>
      </w:r>
    </w:p>
    <w:p w14:paraId="0000000B" w14:textId="77777777" w:rsidR="00397B6B" w:rsidRPr="0072785B" w:rsidRDefault="00000000" w:rsidP="000A6FA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Collaboration &amp; Communication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>: Teamwork, problem-solving, and adaptability</w:t>
      </w:r>
    </w:p>
    <w:p w14:paraId="0000000C" w14:textId="77777777" w:rsidR="00397B6B" w:rsidRPr="0072785B" w:rsidRDefault="00000000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549B759">
          <v:rect id="_x0000_i1025" style="width:0;height:1.5pt" o:hrstd="t" o:hr="t" fillcolor="#a0a0a0" stroked="f"/>
        </w:pict>
      </w:r>
    </w:p>
    <w:p w14:paraId="0000000D" w14:textId="77777777" w:rsidR="00397B6B" w:rsidRPr="0072785B" w:rsidRDefault="00000000" w:rsidP="000A6FA9">
      <w:pPr>
        <w:pStyle w:val="Heading3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49w70t37uv" w:colFirst="0" w:colLast="0"/>
      <w:bookmarkEnd w:id="0"/>
      <w:r w:rsidRPr="00727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371260D2" w14:textId="77777777" w:rsidR="0025768E" w:rsidRPr="0072785B" w:rsidRDefault="0025768E" w:rsidP="000A6FA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Sc (Hons) Computer Systems Engineering (IT)</w:t>
      </w:r>
    </w:p>
    <w:p w14:paraId="0000000E" w14:textId="0565CF38" w:rsidR="00397B6B" w:rsidRPr="0072785B" w:rsidRDefault="0025768E" w:rsidP="000A6FA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MT College In Partnership with University of Sunderland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2785B">
        <w:rPr>
          <w:rFonts w:ascii="Times New Roman" w:eastAsia="Times New Roman" w:hAnsi="Times New Roman" w:cs="Times New Roman"/>
          <w:i/>
          <w:sz w:val="24"/>
          <w:szCs w:val="24"/>
        </w:rPr>
        <w:t>2023-2026/27</w:t>
      </w:r>
    </w:p>
    <w:p w14:paraId="0000000F" w14:textId="5EBD09C1" w:rsidR="00397B6B" w:rsidRPr="0072785B" w:rsidRDefault="00000000" w:rsidP="000A6FA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>Relevant Coursework:</w:t>
      </w:r>
      <w:r w:rsidRPr="00727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68E" w:rsidRPr="0072785B">
        <w:rPr>
          <w:rFonts w:ascii="Times New Roman" w:eastAsia="Times New Roman" w:hAnsi="Times New Roman" w:cs="Times New Roman"/>
          <w:sz w:val="24"/>
          <w:szCs w:val="24"/>
        </w:rPr>
        <w:t>Programming, Networking, Database Design and Development, Software Development Life Cycle, Web Design and Development, Security, Project Management</w:t>
      </w:r>
    </w:p>
    <w:p w14:paraId="00000010" w14:textId="77777777" w:rsidR="00397B6B" w:rsidRPr="0072785B" w:rsidRDefault="00000000" w:rsidP="000A6FA9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75lvbxyuat52" w:colFirst="0" w:colLast="0"/>
      <w:bookmarkEnd w:id="1"/>
      <w:r>
        <w:rPr>
          <w:rFonts w:ascii="Times New Roman" w:hAnsi="Times New Roman" w:cs="Times New Roman"/>
          <w:sz w:val="24"/>
          <w:szCs w:val="24"/>
        </w:rPr>
        <w:pict w14:anchorId="2209AC96">
          <v:rect id="_x0000_i1026" style="width:0;height:1.5pt" o:hrstd="t" o:hr="t" fillcolor="#a0a0a0" stroked="f"/>
        </w:pict>
      </w:r>
    </w:p>
    <w:p w14:paraId="46396907" w14:textId="0E1440BF" w:rsidR="004A4FDA" w:rsidRDefault="00000000" w:rsidP="000A6FA9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ffeklyvt9hq7" w:colFirst="0" w:colLast="0"/>
      <w:bookmarkEnd w:id="2"/>
      <w:r w:rsidRPr="00727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s </w:t>
      </w:r>
    </w:p>
    <w:p w14:paraId="333B5320" w14:textId="77777777" w:rsidR="000A6FA9" w:rsidRDefault="000A6FA9" w:rsidP="000A6FA9"/>
    <w:p w14:paraId="7E7CA9F5" w14:textId="795EA3C3" w:rsidR="000A6FA9" w:rsidRPr="001A1D45" w:rsidRDefault="000A6FA9" w:rsidP="000A6FA9">
      <w:pPr>
        <w:rPr>
          <w:b/>
          <w:bCs/>
        </w:rPr>
      </w:pPr>
      <w:r w:rsidRPr="001A1D45">
        <w:rPr>
          <w:b/>
          <w:bCs/>
        </w:rPr>
        <w:t>E-Learning Website (MERN) Full stack website</w:t>
      </w:r>
    </w:p>
    <w:p w14:paraId="02CB3B68" w14:textId="77777777" w:rsidR="000A6FA9" w:rsidRDefault="000A6FA9" w:rsidP="000A6FA9"/>
    <w:p w14:paraId="6570CEE3" w14:textId="2F7FDC18" w:rsidR="000A6FA9" w:rsidRDefault="000A6FA9" w:rsidP="000A6FA9">
      <w:proofErr w:type="spellStart"/>
      <w:r>
        <w:t>Github</w:t>
      </w:r>
      <w:proofErr w:type="spellEnd"/>
      <w:r>
        <w:t xml:space="preserve">: </w:t>
      </w:r>
      <w:hyperlink r:id="rId10" w:history="1">
        <w:r w:rsidRPr="00B55D38">
          <w:rPr>
            <w:rStyle w:val="Hyperlink"/>
          </w:rPr>
          <w:t>https://github.com/LaxmanGhimire7/MERN-E_learning.git</w:t>
        </w:r>
      </w:hyperlink>
    </w:p>
    <w:p w14:paraId="14E3C2D3" w14:textId="77777777" w:rsidR="000A6FA9" w:rsidRDefault="000A6FA9" w:rsidP="000A6FA9"/>
    <w:p w14:paraId="45C4B926" w14:textId="09A5F3DA" w:rsidR="000A6FA9" w:rsidRDefault="000A6FA9" w:rsidP="000A6FA9">
      <w:r w:rsidRPr="000A6FA9">
        <w:t>A </w:t>
      </w:r>
      <w:r w:rsidRPr="000A6FA9">
        <w:rPr>
          <w:b/>
          <w:bCs/>
        </w:rPr>
        <w:t>full-</w:t>
      </w:r>
      <w:r w:rsidRPr="000A6FA9">
        <w:rPr>
          <w:b/>
          <w:bCs/>
        </w:rPr>
        <w:t xml:space="preserve">stack </w:t>
      </w:r>
      <w:r w:rsidRPr="000A6FA9">
        <w:rPr>
          <w:b/>
          <w:bCs/>
        </w:rPr>
        <w:t>learning web application</w:t>
      </w:r>
      <w:r w:rsidRPr="000A6FA9">
        <w:t xml:space="preserve"> built with the MERN stack (MongoDB, Express.js, React.js, Node.js). Enables </w:t>
      </w:r>
      <w:r>
        <w:t>admin</w:t>
      </w:r>
      <w:r w:rsidRPr="000A6FA9">
        <w:t xml:space="preserve"> to create courses</w:t>
      </w:r>
      <w:r>
        <w:t>, edit, delete and track order and all</w:t>
      </w:r>
      <w:r w:rsidRPr="000A6FA9">
        <w:t xml:space="preserve"> and students to register, learn, and interact via quizzes and discussions.</w:t>
      </w:r>
    </w:p>
    <w:p w14:paraId="3DA23F33" w14:textId="77777777" w:rsidR="000A6FA9" w:rsidRDefault="000A6FA9" w:rsidP="000A6FA9"/>
    <w:p w14:paraId="2849FA4A" w14:textId="77777777" w:rsidR="000A6FA9" w:rsidRDefault="000A6FA9" w:rsidP="000A6FA9"/>
    <w:p w14:paraId="451990C7" w14:textId="77777777" w:rsidR="000A6FA9" w:rsidRDefault="000A6FA9" w:rsidP="000A6FA9"/>
    <w:p w14:paraId="5EBEBE8F" w14:textId="77777777" w:rsidR="000A6FA9" w:rsidRDefault="000A6FA9" w:rsidP="000A6FA9"/>
    <w:p w14:paraId="05A51659" w14:textId="77777777" w:rsidR="000A6FA9" w:rsidRDefault="000A6FA9" w:rsidP="000A6FA9"/>
    <w:p w14:paraId="6E838E4D" w14:textId="77777777" w:rsidR="000A6FA9" w:rsidRDefault="000A6FA9" w:rsidP="000A6FA9"/>
    <w:p w14:paraId="6BCB906C" w14:textId="77777777" w:rsidR="000A6FA9" w:rsidRPr="000A6FA9" w:rsidRDefault="000A6FA9" w:rsidP="000A6FA9"/>
    <w:p w14:paraId="5E4304FC" w14:textId="48412CCC" w:rsidR="004A4FDA" w:rsidRPr="001A1D45" w:rsidRDefault="004A4FDA" w:rsidP="000A6F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D45">
        <w:rPr>
          <w:rFonts w:ascii="Times New Roman" w:hAnsi="Times New Roman" w:cs="Times New Roman"/>
          <w:b/>
          <w:bCs/>
          <w:sz w:val="24"/>
          <w:szCs w:val="24"/>
        </w:rPr>
        <w:t>Weather App</w:t>
      </w:r>
    </w:p>
    <w:p w14:paraId="4C231DC0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391F4B" w14:textId="15F888EA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This is a simple yet elegant weather forecast web application that shows real-time weather updates for any city around the world. It was developed using HTML, Tailwind CSS, and JavaScript in React, and it fetches data from the OpenWeatherMap API.</w:t>
      </w:r>
    </w:p>
    <w:p w14:paraId="7C728A8F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A9C24" w14:textId="1A2A13D0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Key Highlights:</w:t>
      </w:r>
    </w:p>
    <w:p w14:paraId="5084E539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- Displays current temperature, humidity, wind speed, and weather conditions.</w:t>
      </w:r>
    </w:p>
    <w:p w14:paraId="155A94E0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- Clean and responsive interface that adapts to all devices.</w:t>
      </w:r>
    </w:p>
    <w:p w14:paraId="4F0E0EB2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- Designed for ease of use with smooth user interaction.</w:t>
      </w:r>
    </w:p>
    <w:p w14:paraId="69569AC7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- Includes basic error handling (e.g., if a city is not found).</w:t>
      </w:r>
    </w:p>
    <w:p w14:paraId="3A7CB583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C27AC" w14:textId="45AC795B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Why I Built It:</w:t>
      </w:r>
    </w:p>
    <w:p w14:paraId="4D9ADD75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hAnsi="Times New Roman" w:cs="Times New Roman"/>
          <w:sz w:val="24"/>
          <w:szCs w:val="24"/>
        </w:rPr>
        <w:t>This project helped me understand how to work with APIs and improve my JavaScript skills while focusing on user experience and responsive design.</w:t>
      </w:r>
    </w:p>
    <w:p w14:paraId="492EA187" w14:textId="77777777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79196" w14:textId="1038C03A" w:rsidR="004A4FDA" w:rsidRPr="0072785B" w:rsidRDefault="004A4FDA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Segoe UI Emoji" w:hAnsi="Segoe UI Emoji" w:cs="Segoe UI Emoji"/>
          <w:sz w:val="24"/>
          <w:szCs w:val="24"/>
        </w:rPr>
        <w:t>🌐</w:t>
      </w:r>
      <w:r w:rsidRPr="0072785B">
        <w:rPr>
          <w:rFonts w:ascii="Times New Roman" w:hAnsi="Times New Roman" w:cs="Times New Roman"/>
          <w:sz w:val="24"/>
          <w:szCs w:val="24"/>
        </w:rPr>
        <w:t xml:space="preserve"> [Live Demo]: </w:t>
      </w:r>
      <w:hyperlink r:id="rId11" w:history="1">
        <w:r w:rsidRPr="0072785B">
          <w:rPr>
            <w:rStyle w:val="Hyperlink"/>
            <w:rFonts w:ascii="Times New Roman" w:hAnsi="Times New Roman" w:cs="Times New Roman"/>
            <w:sz w:val="24"/>
            <w:szCs w:val="24"/>
          </w:rPr>
          <w:t>Vercel</w:t>
        </w:r>
      </w:hyperlink>
      <w:r w:rsidRPr="0072785B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12" w:history="1">
        <w:r w:rsidRPr="0072785B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</w:p>
    <w:p w14:paraId="796E8C92" w14:textId="77777777" w:rsidR="004A4FDA" w:rsidRPr="0072785B" w:rsidRDefault="004A4FDA" w:rsidP="000A6FA9">
      <w:pPr>
        <w:rPr>
          <w:sz w:val="24"/>
          <w:szCs w:val="24"/>
        </w:rPr>
      </w:pPr>
    </w:p>
    <w:p w14:paraId="73ED6F7A" w14:textId="77777777" w:rsidR="004A4FDA" w:rsidRPr="0072785B" w:rsidRDefault="004A4FDA" w:rsidP="000A6FA9">
      <w:pPr>
        <w:rPr>
          <w:sz w:val="24"/>
          <w:szCs w:val="24"/>
        </w:rPr>
      </w:pPr>
    </w:p>
    <w:p w14:paraId="1A8F0940" w14:textId="7904667D" w:rsidR="00FF7CAF" w:rsidRPr="0072785B" w:rsidRDefault="00FF7CAF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2785B">
          <w:rPr>
            <w:rStyle w:val="Hyperlink"/>
            <w:rFonts w:ascii="Times New Roman" w:hAnsi="Times New Roman" w:cs="Times New Roman"/>
            <w:sz w:val="24"/>
            <w:szCs w:val="24"/>
          </w:rPr>
          <w:t>Everest-Momo-Website</w:t>
        </w:r>
      </w:hyperlink>
      <w:r w:rsidRPr="0072785B">
        <w:rPr>
          <w:rFonts w:ascii="Times New Roman" w:hAnsi="Times New Roman" w:cs="Times New Roman"/>
          <w:sz w:val="24"/>
          <w:szCs w:val="24"/>
        </w:rPr>
        <w:t xml:space="preserve"> &amp; hosted in: </w:t>
      </w:r>
      <w:hyperlink r:id="rId14" w:history="1">
        <w:r w:rsidRPr="0072785B">
          <w:rPr>
            <w:rStyle w:val="Hyperlink"/>
            <w:rFonts w:ascii="Times New Roman" w:hAnsi="Times New Roman" w:cs="Times New Roman"/>
            <w:sz w:val="24"/>
            <w:szCs w:val="24"/>
          </w:rPr>
          <w:t>https://momo-laxman-ghimires-projects.vercel.app/</w:t>
        </w:r>
      </w:hyperlink>
    </w:p>
    <w:p w14:paraId="78E6CB18" w14:textId="77777777" w:rsidR="00FF7CAF" w:rsidRPr="0072785B" w:rsidRDefault="00FF7CAF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7544C" w14:textId="2C734002" w:rsidR="006E5CC4" w:rsidRPr="0072785B" w:rsidRDefault="006E5CC4" w:rsidP="000A6FA9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ed an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nline </w:t>
      </w:r>
      <w:proofErr w:type="spellStart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mo</w:t>
      </w:r>
      <w:proofErr w:type="spellEnd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estaurant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React, enabling users to browse products, add them to a cart, and make payments.</w:t>
      </w:r>
    </w:p>
    <w:p w14:paraId="0379A08F" w14:textId="3A96593B" w:rsidR="006E5CC4" w:rsidRPr="0072785B" w:rsidRDefault="006E5CC4" w:rsidP="000A6FA9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emented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gle Authentication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(auth0) for secure login and </w:t>
      </w:r>
      <w:proofErr w:type="spellStart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ewa</w:t>
      </w:r>
      <w:proofErr w:type="spellEnd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yment gateway (dummy provided by </w:t>
      </w:r>
      <w:proofErr w:type="spellStart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ewa</w:t>
      </w:r>
      <w:proofErr w:type="spellEnd"/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eamless transactions.</w:t>
      </w:r>
    </w:p>
    <w:p w14:paraId="6C114339" w14:textId="4E28B575" w:rsidR="006E5CC4" w:rsidRPr="0072785B" w:rsidRDefault="006E5CC4" w:rsidP="000A6FA9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ilt a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t section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managing products (add, update, delete).</w:t>
      </w:r>
    </w:p>
    <w:p w14:paraId="6D4CC12A" w14:textId="2656E04B" w:rsidR="006E5CC4" w:rsidRPr="0072785B" w:rsidRDefault="006E5CC4" w:rsidP="000A6FA9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ed a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rn, responsive UI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al UI (MUI)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n optimized user experience.</w:t>
      </w:r>
    </w:p>
    <w:p w14:paraId="349B51FC" w14:textId="5E5E6F54" w:rsidR="006E5CC4" w:rsidRPr="0072785B" w:rsidRDefault="006E5CC4" w:rsidP="000A6FA9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loyed on </w:t>
      </w:r>
      <w:r w:rsidRPr="00727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rcel</w:t>
      </w: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fast and reliable hosting.</w:t>
      </w:r>
    </w:p>
    <w:p w14:paraId="644B3865" w14:textId="77777777" w:rsidR="00870C75" w:rsidRPr="0072785B" w:rsidRDefault="00870C75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84417F" w14:textId="77777777" w:rsidR="00870C75" w:rsidRPr="0072785B" w:rsidRDefault="00870C75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054A72" w14:textId="1B7B368B" w:rsidR="00870C75" w:rsidRPr="0072785B" w:rsidRDefault="00870C75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Pr="0072785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Registration/Login (Mern Project)</w:t>
        </w:r>
      </w:hyperlink>
    </w:p>
    <w:p w14:paraId="4689A1AB" w14:textId="77777777" w:rsidR="00870C75" w:rsidRPr="0072785B" w:rsidRDefault="00870C75" w:rsidP="000A6F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D9CCD6" w14:textId="0AFC4A23" w:rsidR="00870C75" w:rsidRPr="0072785B" w:rsidRDefault="00AC4870" w:rsidP="000A6FA9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>Here you can register then login with your registered account.</w:t>
      </w:r>
    </w:p>
    <w:p w14:paraId="3636EB34" w14:textId="324C245E" w:rsidR="00AC4870" w:rsidRPr="0072785B" w:rsidRDefault="007972F6" w:rsidP="000A6FA9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>Used MongoDB for database and Node.js, Express.js for backend.</w:t>
      </w:r>
    </w:p>
    <w:p w14:paraId="0098D7B4" w14:textId="598C7296" w:rsidR="007972F6" w:rsidRPr="0072785B" w:rsidRDefault="007972F6" w:rsidP="000A6FA9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eastAsia="Times New Roman" w:hAnsi="Times New Roman" w:cs="Times New Roman"/>
          <w:sz w:val="24"/>
          <w:szCs w:val="24"/>
          <w:lang w:val="en-US"/>
        </w:rPr>
        <w:t>Used React and Tailwind CSS for Frontend.</w:t>
      </w:r>
    </w:p>
    <w:p w14:paraId="11539285" w14:textId="77777777" w:rsidR="006E5CC4" w:rsidRPr="0072785B" w:rsidRDefault="006E5CC4" w:rsidP="000A6FA9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16" w14:textId="1DE115A4" w:rsidR="00397B6B" w:rsidRPr="0072785B" w:rsidRDefault="00870C75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6" w:history="1">
        <w:r w:rsidRPr="0072785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</w:t>
        </w:r>
        <w:r w:rsidR="002A53B5" w:rsidRPr="0072785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unter</w:t>
        </w:r>
        <w:r w:rsidRPr="0072785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App</w:t>
        </w:r>
      </w:hyperlink>
    </w:p>
    <w:p w14:paraId="00000017" w14:textId="3844D1FB" w:rsidR="00397B6B" w:rsidRPr="0072785B" w:rsidRDefault="00000000" w:rsidP="000A6FA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sz w:val="24"/>
          <w:szCs w:val="24"/>
        </w:rPr>
        <w:t xml:space="preserve">Developed a calculator web application using HTML, CSS, and JavaScript as a </w:t>
      </w:r>
      <w:r w:rsidR="00870C75" w:rsidRPr="0072785B">
        <w:rPr>
          <w:rFonts w:ascii="Times New Roman" w:eastAsia="Times New Roman" w:hAnsi="Times New Roman" w:cs="Times New Roman"/>
          <w:sz w:val="24"/>
          <w:szCs w:val="24"/>
        </w:rPr>
        <w:t>task from my teacher.</w:t>
      </w:r>
    </w:p>
    <w:p w14:paraId="00000018" w14:textId="77777777" w:rsidR="00397B6B" w:rsidRPr="0072785B" w:rsidRDefault="00000000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ABEF3F">
          <v:rect id="_x0000_i1027" style="width:0;height:1.5pt" o:hrstd="t" o:hr="t" fillcolor="#a0a0a0" stroked="f"/>
        </w:pict>
      </w:r>
    </w:p>
    <w:p w14:paraId="00000019" w14:textId="77777777" w:rsidR="00397B6B" w:rsidRPr="0072785B" w:rsidRDefault="00000000" w:rsidP="000A6FA9">
      <w:pPr>
        <w:pStyle w:val="Heading3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fc8n4v5vspyb" w:colFirst="0" w:colLast="0"/>
      <w:bookmarkEnd w:id="3"/>
      <w:r w:rsidRPr="00727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ies/Awards</w:t>
      </w:r>
    </w:p>
    <w:p w14:paraId="700801A3" w14:textId="77777777" w:rsidR="007972F6" w:rsidRPr="0072785B" w:rsidRDefault="007972F6" w:rsidP="000A6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E492B" w14:textId="65662269" w:rsidR="007972F6" w:rsidRPr="0072785B" w:rsidRDefault="007972F6" w:rsidP="000A6F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Segoe UI Emoji" w:hAnsi="Segoe UI Emoji" w:cs="Segoe UI Emoji"/>
          <w:sz w:val="24"/>
          <w:szCs w:val="24"/>
          <w:lang w:val="en-US"/>
        </w:rPr>
        <w:t>📍</w:t>
      </w:r>
      <w:r w:rsidRPr="00727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>Customer Service Department,</w:t>
      </w:r>
      <w:r w:rsidR="002D6C40"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MB Bank</w:t>
      </w:r>
      <w:r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>Gatthaghar</w:t>
      </w:r>
      <w:proofErr w:type="spellEnd"/>
      <w:r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ranch</w:t>
      </w:r>
      <w:r w:rsidRPr="0072785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785B">
        <w:rPr>
          <w:rFonts w:ascii="Segoe UI Emoji" w:hAnsi="Segoe UI Emoji" w:cs="Segoe UI Emoji"/>
          <w:sz w:val="24"/>
          <w:szCs w:val="24"/>
          <w:lang w:val="en-US"/>
        </w:rPr>
        <w:t>📆</w:t>
      </w:r>
      <w:r w:rsidRPr="00727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85B">
        <w:rPr>
          <w:rFonts w:ascii="Times New Roman" w:hAnsi="Times New Roman" w:cs="Times New Roman"/>
          <w:i/>
          <w:iCs/>
          <w:sz w:val="24"/>
          <w:szCs w:val="24"/>
          <w:lang w:val="en-US"/>
        </w:rPr>
        <w:t>July 16, 2023 – September 17, 2023</w:t>
      </w:r>
    </w:p>
    <w:p w14:paraId="79F9CE82" w14:textId="77777777" w:rsidR="007972F6" w:rsidRPr="0072785B" w:rsidRDefault="007972F6" w:rsidP="000A6FA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hAnsi="Times New Roman" w:cs="Times New Roman"/>
          <w:sz w:val="24"/>
          <w:szCs w:val="24"/>
          <w:lang w:val="en-US"/>
        </w:rPr>
        <w:t>Assisted in customer service operations, handling inquiries and transactions.</w:t>
      </w:r>
    </w:p>
    <w:p w14:paraId="7F7453E6" w14:textId="77777777" w:rsidR="007972F6" w:rsidRPr="0072785B" w:rsidRDefault="007972F6" w:rsidP="000A6FA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hAnsi="Times New Roman" w:cs="Times New Roman"/>
          <w:sz w:val="24"/>
          <w:szCs w:val="24"/>
          <w:lang w:val="en-US"/>
        </w:rPr>
        <w:t>Gained hands-on experience in banking processes and customer relationship management.</w:t>
      </w:r>
    </w:p>
    <w:p w14:paraId="2CC3965E" w14:textId="77777777" w:rsidR="007972F6" w:rsidRPr="0072785B" w:rsidRDefault="007972F6" w:rsidP="000A6FA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hAnsi="Times New Roman" w:cs="Times New Roman"/>
          <w:sz w:val="24"/>
          <w:szCs w:val="24"/>
          <w:lang w:val="en-US"/>
        </w:rPr>
        <w:t>Demonstrated dedication and strong work ethic in assigned tasks.</w:t>
      </w:r>
    </w:p>
    <w:p w14:paraId="666C58B5" w14:textId="77777777" w:rsidR="007972F6" w:rsidRPr="0072785B" w:rsidRDefault="007972F6" w:rsidP="000A6FA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hAnsi="Times New Roman" w:cs="Times New Roman"/>
          <w:sz w:val="24"/>
          <w:szCs w:val="24"/>
          <w:lang w:val="en-US"/>
        </w:rPr>
        <w:t>Developed problem-solving and communication skills in a professional environment.</w:t>
      </w:r>
    </w:p>
    <w:p w14:paraId="6042A07E" w14:textId="77777777" w:rsidR="007972F6" w:rsidRPr="0072785B" w:rsidRDefault="007972F6" w:rsidP="000A6FA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85B">
        <w:rPr>
          <w:rFonts w:ascii="Times New Roman" w:hAnsi="Times New Roman" w:cs="Times New Roman"/>
          <w:sz w:val="24"/>
          <w:szCs w:val="24"/>
          <w:lang w:val="en-US"/>
        </w:rPr>
        <w:t>Recognized for contributions to the organization and teamwork.</w:t>
      </w:r>
    </w:p>
    <w:p w14:paraId="00000026" w14:textId="33911796" w:rsidR="00397B6B" w:rsidRPr="0072785B" w:rsidRDefault="00000000" w:rsidP="000A6F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 w14:anchorId="7AE65113">
          <v:rect id="_x0000_i1028" style="width:0;height:1.5pt" o:hrstd="t" o:hr="t" fillcolor="#a0a0a0" stroked="f"/>
        </w:pict>
      </w:r>
    </w:p>
    <w:p w14:paraId="5E098663" w14:textId="77777777" w:rsid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D6B61" w14:textId="3ACCCE0C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Segoe UI Emoji" w:eastAsia="Times New Roman" w:hAnsi="Segoe UI Emoji" w:cs="Segoe UI Emoji"/>
          <w:b/>
          <w:sz w:val="24"/>
          <w:szCs w:val="24"/>
        </w:rPr>
        <w:t>🙏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e</w:t>
      </w:r>
    </w:p>
    <w:p w14:paraId="38AD3A23" w14:textId="77777777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C18A5" w14:textId="1CC0CF2F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 w:rsidRPr="0072785B">
        <w:rPr>
          <w:rFonts w:ascii="Times New Roman" w:eastAsia="Times New Roman" w:hAnsi="Times New Roman" w:cs="Times New Roman"/>
          <w:bCs/>
          <w:sz w:val="24"/>
          <w:szCs w:val="24"/>
        </w:rPr>
        <w:t>Pramod Mahto</w:t>
      </w:r>
    </w:p>
    <w:p w14:paraId="476A5A2B" w14:textId="77777777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MERN Stack Developer &amp; Instructor  </w:t>
      </w:r>
    </w:p>
    <w:p w14:paraId="5611F07F" w14:textId="05127998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tion: </w:t>
      </w:r>
      <w:r w:rsidRPr="0072785B">
        <w:rPr>
          <w:rFonts w:ascii="Times New Roman" w:eastAsia="Times New Roman" w:hAnsi="Times New Roman" w:cs="Times New Roman"/>
          <w:bCs/>
          <w:sz w:val="24"/>
          <w:szCs w:val="24"/>
        </w:rPr>
        <w:t>Sipalaya Infotech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9441FEB" w14:textId="77777777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5B">
        <w:rPr>
          <w:rFonts w:ascii="Segoe UI Emoji" w:eastAsia="Times New Roman" w:hAnsi="Segoe UI Emoji" w:cs="Segoe UI Emoji"/>
          <w:b/>
          <w:sz w:val="24"/>
          <w:szCs w:val="24"/>
        </w:rPr>
        <w:t>📞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Phone: </w:t>
      </w:r>
      <w:r w:rsidRPr="0072785B">
        <w:rPr>
          <w:rFonts w:ascii="Times New Roman" w:eastAsia="Times New Roman" w:hAnsi="Times New Roman" w:cs="Times New Roman"/>
          <w:bCs/>
          <w:sz w:val="24"/>
          <w:szCs w:val="24"/>
        </w:rPr>
        <w:t>+977 9800841208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AA491ED" w14:textId="15891D71" w:rsidR="0072785B" w:rsidRPr="0072785B" w:rsidRDefault="0072785B" w:rsidP="000A6FA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785B">
        <w:rPr>
          <w:rFonts w:ascii="Segoe UI Emoji" w:eastAsia="Times New Roman" w:hAnsi="Segoe UI Emoji" w:cs="Segoe UI Emoji"/>
          <w:b/>
          <w:sz w:val="24"/>
          <w:szCs w:val="24"/>
        </w:rPr>
        <w:t>📧</w:t>
      </w:r>
      <w:r w:rsidRPr="0072785B">
        <w:rPr>
          <w:rFonts w:ascii="Times New Roman" w:eastAsia="Times New Roman" w:hAnsi="Times New Roman" w:cs="Times New Roman"/>
          <w:b/>
          <w:sz w:val="24"/>
          <w:szCs w:val="24"/>
        </w:rPr>
        <w:t xml:space="preserve"> Email: </w:t>
      </w:r>
      <w:r w:rsidRPr="0072785B">
        <w:rPr>
          <w:rFonts w:ascii="Times New Roman" w:eastAsia="Times New Roman" w:hAnsi="Times New Roman" w:cs="Times New Roman"/>
          <w:bCs/>
          <w:sz w:val="24"/>
          <w:szCs w:val="24"/>
        </w:rPr>
        <w:t>mahtop324@gmail.com</w:t>
      </w:r>
    </w:p>
    <w:sectPr w:rsidR="0072785B" w:rsidRPr="007278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64BAA735-B445-435D-8E30-BF55E4538C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2" w:fontKey="{821D585D-332E-46C9-AFF4-F98FC7F3B68C}"/>
    <w:embedBold r:id="rId3" w:fontKey="{9DE6FA63-E6E3-438B-9625-C922367EFB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7572D7A-79AE-4F27-B6EE-1A842475A0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611890-1AC3-4DEE-AD2C-B34FE8E323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7DF"/>
    <w:multiLevelType w:val="multilevel"/>
    <w:tmpl w:val="1508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C45F86"/>
    <w:multiLevelType w:val="multilevel"/>
    <w:tmpl w:val="C4384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471980"/>
    <w:multiLevelType w:val="multilevel"/>
    <w:tmpl w:val="ECE0D25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86A2E"/>
    <w:multiLevelType w:val="multilevel"/>
    <w:tmpl w:val="50C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57A6D"/>
    <w:multiLevelType w:val="multilevel"/>
    <w:tmpl w:val="F3F4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0942EE"/>
    <w:multiLevelType w:val="multilevel"/>
    <w:tmpl w:val="EB4A23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453269"/>
    <w:multiLevelType w:val="multilevel"/>
    <w:tmpl w:val="37BEC2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D54C14"/>
    <w:multiLevelType w:val="hybridMultilevel"/>
    <w:tmpl w:val="E3A4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2CAF"/>
    <w:multiLevelType w:val="multilevel"/>
    <w:tmpl w:val="D264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7E5AF0"/>
    <w:multiLevelType w:val="hybridMultilevel"/>
    <w:tmpl w:val="CFC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0FB5"/>
    <w:multiLevelType w:val="multilevel"/>
    <w:tmpl w:val="ADDC5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6131315">
    <w:abstractNumId w:val="2"/>
  </w:num>
  <w:num w:numId="2" w16cid:durableId="1301612751">
    <w:abstractNumId w:val="5"/>
  </w:num>
  <w:num w:numId="3" w16cid:durableId="1103384570">
    <w:abstractNumId w:val="10"/>
  </w:num>
  <w:num w:numId="4" w16cid:durableId="309285987">
    <w:abstractNumId w:val="6"/>
  </w:num>
  <w:num w:numId="5" w16cid:durableId="2025744761">
    <w:abstractNumId w:val="4"/>
  </w:num>
  <w:num w:numId="6" w16cid:durableId="1797985957">
    <w:abstractNumId w:val="0"/>
  </w:num>
  <w:num w:numId="7" w16cid:durableId="1248736598">
    <w:abstractNumId w:val="8"/>
  </w:num>
  <w:num w:numId="8" w16cid:durableId="1308705575">
    <w:abstractNumId w:val="1"/>
  </w:num>
  <w:num w:numId="9" w16cid:durableId="925381953">
    <w:abstractNumId w:val="7"/>
  </w:num>
  <w:num w:numId="10" w16cid:durableId="582683707">
    <w:abstractNumId w:val="9"/>
  </w:num>
  <w:num w:numId="11" w16cid:durableId="11417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B"/>
    <w:rsid w:val="000A6FA9"/>
    <w:rsid w:val="001669AE"/>
    <w:rsid w:val="001A1D45"/>
    <w:rsid w:val="001F790D"/>
    <w:rsid w:val="0025768E"/>
    <w:rsid w:val="002A53B5"/>
    <w:rsid w:val="002D6C40"/>
    <w:rsid w:val="00397B6B"/>
    <w:rsid w:val="004A4FDA"/>
    <w:rsid w:val="005F34EA"/>
    <w:rsid w:val="006E5CC4"/>
    <w:rsid w:val="0072785B"/>
    <w:rsid w:val="007972F6"/>
    <w:rsid w:val="008268B1"/>
    <w:rsid w:val="00827EFF"/>
    <w:rsid w:val="00870C75"/>
    <w:rsid w:val="00907170"/>
    <w:rsid w:val="00973952"/>
    <w:rsid w:val="00AC4870"/>
    <w:rsid w:val="00DC6AD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003C"/>
  <w15:docId w15:val="{1E68C489-33A4-4BA2-9C07-174F170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57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6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xman-b-ghimire-5948a4312/" TargetMode="External"/><Relationship Id="rId13" Type="http://schemas.openxmlformats.org/officeDocument/2006/relationships/hyperlink" Target="https://github.com/LaxmanGhimire7/mo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raswotikhadka1111/" TargetMode="External"/><Relationship Id="rId12" Type="http://schemas.openxmlformats.org/officeDocument/2006/relationships/hyperlink" Target="https://github.com/LaxmanGhimire7/wheth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axmanGhimire7/counter_re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himirelaxman2155@gmail.com" TargetMode="External"/><Relationship Id="rId11" Type="http://schemas.openxmlformats.org/officeDocument/2006/relationships/hyperlink" Target="https://whetherapp-laxman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xmanGhimire7/mern_project" TargetMode="External"/><Relationship Id="rId10" Type="http://schemas.openxmlformats.org/officeDocument/2006/relationships/hyperlink" Target="https://github.com/LaxmanGhimire7/MERN-E_learni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xmanGhimire7" TargetMode="External"/><Relationship Id="rId14" Type="http://schemas.openxmlformats.org/officeDocument/2006/relationships/hyperlink" Target="https://momo-laxman-ghimires-projects.vercel.app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7F0BA7-2BA5-4000-AC15-E04010C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GHIMIRE</dc:creator>
  <cp:lastModifiedBy>LAXMAN GHIMIRE</cp:lastModifiedBy>
  <cp:revision>14</cp:revision>
  <dcterms:created xsi:type="dcterms:W3CDTF">2025-04-02T16:28:00Z</dcterms:created>
  <dcterms:modified xsi:type="dcterms:W3CDTF">2025-06-17T16:24:00Z</dcterms:modified>
</cp:coreProperties>
</file>